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A742" w14:textId="6E8B764A" w:rsidR="00220922" w:rsidRDefault="0084688F" w:rsidP="00220922">
      <w:r w:rsidRPr="0084688F">
        <w:rPr>
          <w:rFonts w:hint="eastAsia"/>
        </w:rPr>
        <w:t>第３号様式（第７条関係）</w:t>
      </w:r>
    </w:p>
    <w:p w14:paraId="7745E246" w14:textId="4C1366AA" w:rsidR="0084688F" w:rsidRDefault="0084688F" w:rsidP="00220922"/>
    <w:p w14:paraId="52607FEE" w14:textId="18103411" w:rsidR="0084688F" w:rsidRPr="00710142" w:rsidRDefault="0084688F" w:rsidP="0084688F">
      <w:pPr>
        <w:jc w:val="center"/>
      </w:pPr>
      <w:r w:rsidRPr="00710142">
        <w:rPr>
          <w:rFonts w:hint="eastAsia"/>
        </w:rPr>
        <w:t>収</w:t>
      </w:r>
      <w:r>
        <w:rPr>
          <w:rFonts w:hint="eastAsia"/>
        </w:rPr>
        <w:t xml:space="preserve">　</w:t>
      </w:r>
      <w:r w:rsidRPr="00710142">
        <w:rPr>
          <w:rFonts w:hint="eastAsia"/>
        </w:rPr>
        <w:t>支</w:t>
      </w:r>
      <w:r>
        <w:rPr>
          <w:rFonts w:hint="eastAsia"/>
        </w:rPr>
        <w:t xml:space="preserve">　</w:t>
      </w:r>
      <w:r w:rsidRPr="00710142">
        <w:rPr>
          <w:rFonts w:hint="eastAsia"/>
        </w:rPr>
        <w:t>予</w:t>
      </w:r>
      <w:r>
        <w:rPr>
          <w:rFonts w:hint="eastAsia"/>
        </w:rPr>
        <w:t xml:space="preserve">　</w:t>
      </w:r>
      <w:r w:rsidRPr="00710142">
        <w:rPr>
          <w:rFonts w:hint="eastAsia"/>
        </w:rPr>
        <w:t>算</w:t>
      </w:r>
      <w:r>
        <w:rPr>
          <w:rFonts w:hint="eastAsia"/>
        </w:rPr>
        <w:t xml:space="preserve">　</w:t>
      </w:r>
      <w:r w:rsidRPr="00710142">
        <w:rPr>
          <w:rFonts w:hint="eastAsia"/>
        </w:rPr>
        <w:t>書</w:t>
      </w:r>
    </w:p>
    <w:p w14:paraId="1F567202" w14:textId="40AA1D22" w:rsidR="0084688F" w:rsidRDefault="0084688F" w:rsidP="00220922"/>
    <w:p w14:paraId="592C7A97" w14:textId="6020DB4F" w:rsidR="0084688F" w:rsidRDefault="0084688F" w:rsidP="00220922">
      <w:r>
        <w:rPr>
          <w:rFonts w:hint="eastAsia"/>
        </w:rPr>
        <w:t xml:space="preserve">収入の部　　　　　　　　　　　　　　　　　　　　　　　　　　　　　　</w:t>
      </w:r>
      <w:r w:rsidRPr="00710142">
        <w:rPr>
          <w:rFonts w:hint="eastAsia"/>
        </w:rPr>
        <w:t>（単位：円）</w:t>
      </w: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2043"/>
        <w:gridCol w:w="1362"/>
        <w:gridCol w:w="4313"/>
        <w:gridCol w:w="1121"/>
      </w:tblGrid>
      <w:tr w:rsidR="0084688F" w14:paraId="3C7A067B" w14:textId="77777777" w:rsidTr="001F11D0">
        <w:trPr>
          <w:trHeight w:val="581"/>
        </w:trPr>
        <w:tc>
          <w:tcPr>
            <w:tcW w:w="2043" w:type="dxa"/>
            <w:vAlign w:val="center"/>
          </w:tcPr>
          <w:p w14:paraId="7D1BA231" w14:textId="5C43B582" w:rsidR="0084688F" w:rsidRDefault="0084688F" w:rsidP="0084688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362" w:type="dxa"/>
            <w:vAlign w:val="center"/>
          </w:tcPr>
          <w:p w14:paraId="282A3D65" w14:textId="6D189E96" w:rsidR="0084688F" w:rsidRDefault="0084688F" w:rsidP="0084688F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13" w:type="dxa"/>
            <w:vAlign w:val="center"/>
          </w:tcPr>
          <w:p w14:paraId="77820E73" w14:textId="2C971C83" w:rsidR="0084688F" w:rsidRDefault="0084688F" w:rsidP="0084688F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1121" w:type="dxa"/>
            <w:vAlign w:val="center"/>
          </w:tcPr>
          <w:p w14:paraId="53714BE9" w14:textId="3C2D90BA" w:rsidR="0084688F" w:rsidRDefault="0084688F" w:rsidP="0084688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4688F" w14:paraId="1F22B310" w14:textId="77777777" w:rsidTr="001F11D0">
        <w:trPr>
          <w:trHeight w:val="594"/>
        </w:trPr>
        <w:tc>
          <w:tcPr>
            <w:tcW w:w="2043" w:type="dxa"/>
            <w:vAlign w:val="center"/>
          </w:tcPr>
          <w:p w14:paraId="3057788C" w14:textId="4C81D6E7" w:rsidR="0084688F" w:rsidRDefault="0084688F" w:rsidP="00220922">
            <w:r w:rsidRPr="00710142">
              <w:rPr>
                <w:rFonts w:hint="eastAsia"/>
              </w:rPr>
              <w:t>市補助金</w:t>
            </w:r>
          </w:p>
        </w:tc>
        <w:tc>
          <w:tcPr>
            <w:tcW w:w="1362" w:type="dxa"/>
            <w:vAlign w:val="center"/>
          </w:tcPr>
          <w:p w14:paraId="26B860DD" w14:textId="77777777" w:rsidR="0084688F" w:rsidRDefault="0084688F" w:rsidP="00220922"/>
        </w:tc>
        <w:tc>
          <w:tcPr>
            <w:tcW w:w="4313" w:type="dxa"/>
            <w:vAlign w:val="center"/>
          </w:tcPr>
          <w:p w14:paraId="0A68B523" w14:textId="59CDC8E3" w:rsidR="0084688F" w:rsidRDefault="0084688F" w:rsidP="00220922">
            <w:r w:rsidRPr="00280E83">
              <w:rPr>
                <w:rFonts w:hint="eastAsia"/>
              </w:rPr>
              <w:t>サテライトオフィス等施設整備費補助金</w:t>
            </w:r>
          </w:p>
        </w:tc>
        <w:tc>
          <w:tcPr>
            <w:tcW w:w="1121" w:type="dxa"/>
            <w:vAlign w:val="center"/>
          </w:tcPr>
          <w:p w14:paraId="6DF9B1B1" w14:textId="77777777" w:rsidR="0084688F" w:rsidRDefault="0084688F" w:rsidP="00220922"/>
        </w:tc>
      </w:tr>
      <w:tr w:rsidR="0084688F" w14:paraId="5EE503AE" w14:textId="77777777" w:rsidTr="001F11D0">
        <w:trPr>
          <w:trHeight w:val="579"/>
        </w:trPr>
        <w:tc>
          <w:tcPr>
            <w:tcW w:w="2043" w:type="dxa"/>
            <w:vAlign w:val="center"/>
          </w:tcPr>
          <w:p w14:paraId="113C25B0" w14:textId="77777777" w:rsidR="0084688F" w:rsidRDefault="0084688F" w:rsidP="00220922"/>
        </w:tc>
        <w:tc>
          <w:tcPr>
            <w:tcW w:w="1362" w:type="dxa"/>
            <w:vAlign w:val="center"/>
          </w:tcPr>
          <w:p w14:paraId="4B7E7F3E" w14:textId="77777777" w:rsidR="0084688F" w:rsidRDefault="0084688F" w:rsidP="00220922"/>
        </w:tc>
        <w:tc>
          <w:tcPr>
            <w:tcW w:w="4313" w:type="dxa"/>
            <w:vAlign w:val="center"/>
          </w:tcPr>
          <w:p w14:paraId="4EE4511A" w14:textId="77777777" w:rsidR="0084688F" w:rsidRDefault="0084688F" w:rsidP="00220922"/>
        </w:tc>
        <w:tc>
          <w:tcPr>
            <w:tcW w:w="1121" w:type="dxa"/>
            <w:vAlign w:val="center"/>
          </w:tcPr>
          <w:p w14:paraId="28083BA5" w14:textId="77777777" w:rsidR="0084688F" w:rsidRDefault="0084688F" w:rsidP="00220922"/>
        </w:tc>
      </w:tr>
      <w:tr w:rsidR="0084688F" w14:paraId="76258B1C" w14:textId="77777777" w:rsidTr="001F11D0">
        <w:trPr>
          <w:trHeight w:val="606"/>
        </w:trPr>
        <w:tc>
          <w:tcPr>
            <w:tcW w:w="2043" w:type="dxa"/>
            <w:vAlign w:val="center"/>
          </w:tcPr>
          <w:p w14:paraId="12CB02C7" w14:textId="77777777" w:rsidR="0084688F" w:rsidRDefault="0084688F" w:rsidP="00220922"/>
        </w:tc>
        <w:tc>
          <w:tcPr>
            <w:tcW w:w="1362" w:type="dxa"/>
            <w:vAlign w:val="center"/>
          </w:tcPr>
          <w:p w14:paraId="11365A99" w14:textId="77777777" w:rsidR="0084688F" w:rsidRDefault="0084688F" w:rsidP="00220922"/>
        </w:tc>
        <w:tc>
          <w:tcPr>
            <w:tcW w:w="4313" w:type="dxa"/>
            <w:vAlign w:val="center"/>
          </w:tcPr>
          <w:p w14:paraId="6D3E4BF0" w14:textId="77777777" w:rsidR="0084688F" w:rsidRDefault="0084688F" w:rsidP="00220922"/>
        </w:tc>
        <w:tc>
          <w:tcPr>
            <w:tcW w:w="1121" w:type="dxa"/>
            <w:vAlign w:val="center"/>
          </w:tcPr>
          <w:p w14:paraId="09F42469" w14:textId="77777777" w:rsidR="0084688F" w:rsidRDefault="0084688F" w:rsidP="00220922"/>
        </w:tc>
      </w:tr>
      <w:tr w:rsidR="0084688F" w14:paraId="6E5C5640" w14:textId="77777777" w:rsidTr="001F11D0">
        <w:trPr>
          <w:trHeight w:val="591"/>
        </w:trPr>
        <w:tc>
          <w:tcPr>
            <w:tcW w:w="2043" w:type="dxa"/>
            <w:vAlign w:val="center"/>
          </w:tcPr>
          <w:p w14:paraId="1956AF81" w14:textId="77777777" w:rsidR="0084688F" w:rsidRDefault="0084688F" w:rsidP="00220922"/>
        </w:tc>
        <w:tc>
          <w:tcPr>
            <w:tcW w:w="1362" w:type="dxa"/>
            <w:vAlign w:val="center"/>
          </w:tcPr>
          <w:p w14:paraId="2D97A4EE" w14:textId="77777777" w:rsidR="0084688F" w:rsidRDefault="0084688F" w:rsidP="00220922"/>
        </w:tc>
        <w:tc>
          <w:tcPr>
            <w:tcW w:w="4313" w:type="dxa"/>
            <w:vAlign w:val="center"/>
          </w:tcPr>
          <w:p w14:paraId="2D9F19BA" w14:textId="77777777" w:rsidR="0084688F" w:rsidRDefault="0084688F" w:rsidP="00220922"/>
        </w:tc>
        <w:tc>
          <w:tcPr>
            <w:tcW w:w="1121" w:type="dxa"/>
            <w:vAlign w:val="center"/>
          </w:tcPr>
          <w:p w14:paraId="4BAAB130" w14:textId="77777777" w:rsidR="0084688F" w:rsidRDefault="0084688F" w:rsidP="00220922"/>
        </w:tc>
      </w:tr>
      <w:tr w:rsidR="0084688F" w14:paraId="41731477" w14:textId="77777777" w:rsidTr="001F11D0">
        <w:trPr>
          <w:trHeight w:val="590"/>
        </w:trPr>
        <w:tc>
          <w:tcPr>
            <w:tcW w:w="2043" w:type="dxa"/>
            <w:vAlign w:val="center"/>
          </w:tcPr>
          <w:p w14:paraId="6765D0F4" w14:textId="3C5858B3" w:rsidR="0084688F" w:rsidRDefault="0084688F" w:rsidP="0084688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62" w:type="dxa"/>
            <w:vAlign w:val="center"/>
          </w:tcPr>
          <w:p w14:paraId="480E1CA6" w14:textId="77777777" w:rsidR="0084688F" w:rsidRDefault="0084688F" w:rsidP="0084688F">
            <w:pPr>
              <w:jc w:val="center"/>
            </w:pPr>
          </w:p>
        </w:tc>
        <w:tc>
          <w:tcPr>
            <w:tcW w:w="4313" w:type="dxa"/>
            <w:vAlign w:val="center"/>
          </w:tcPr>
          <w:p w14:paraId="606DD762" w14:textId="77777777" w:rsidR="0084688F" w:rsidRDefault="0084688F" w:rsidP="0084688F">
            <w:pPr>
              <w:jc w:val="center"/>
            </w:pPr>
          </w:p>
        </w:tc>
        <w:tc>
          <w:tcPr>
            <w:tcW w:w="1121" w:type="dxa"/>
            <w:vAlign w:val="center"/>
          </w:tcPr>
          <w:p w14:paraId="70ECA496" w14:textId="77777777" w:rsidR="0084688F" w:rsidRDefault="0084688F" w:rsidP="0084688F">
            <w:pPr>
              <w:jc w:val="center"/>
            </w:pPr>
          </w:p>
        </w:tc>
      </w:tr>
    </w:tbl>
    <w:p w14:paraId="273B7A63" w14:textId="77777777" w:rsidR="0084688F" w:rsidRDefault="0084688F" w:rsidP="00220922"/>
    <w:p w14:paraId="10832B92" w14:textId="2FD2DDC4" w:rsidR="0084688F" w:rsidRDefault="0084688F" w:rsidP="00220922">
      <w:r w:rsidRPr="00710142">
        <w:rPr>
          <w:rFonts w:hint="eastAsia"/>
        </w:rPr>
        <w:t>支出の部　　　　　　　　　　　　　　　　　　　　　　　　　　　　　（単位：円）</w:t>
      </w: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2043"/>
        <w:gridCol w:w="1362"/>
        <w:gridCol w:w="4313"/>
        <w:gridCol w:w="1121"/>
      </w:tblGrid>
      <w:tr w:rsidR="0084688F" w14:paraId="7D97E124" w14:textId="77777777" w:rsidTr="00391DC9">
        <w:trPr>
          <w:trHeight w:val="581"/>
        </w:trPr>
        <w:tc>
          <w:tcPr>
            <w:tcW w:w="2043" w:type="dxa"/>
            <w:vAlign w:val="center"/>
          </w:tcPr>
          <w:p w14:paraId="36BD8A9B" w14:textId="77777777" w:rsidR="0084688F" w:rsidRDefault="0084688F" w:rsidP="00391DC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362" w:type="dxa"/>
            <w:vAlign w:val="center"/>
          </w:tcPr>
          <w:p w14:paraId="207B1B1A" w14:textId="77777777" w:rsidR="0084688F" w:rsidRDefault="0084688F" w:rsidP="00391DC9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13" w:type="dxa"/>
            <w:vAlign w:val="center"/>
          </w:tcPr>
          <w:p w14:paraId="2DCB702A" w14:textId="244F8D31" w:rsidR="0084688F" w:rsidRDefault="0084688F" w:rsidP="00391DC9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1121" w:type="dxa"/>
            <w:vAlign w:val="center"/>
          </w:tcPr>
          <w:p w14:paraId="709ACC2D" w14:textId="1AE85331" w:rsidR="0084688F" w:rsidRDefault="0084688F" w:rsidP="00391DC9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4688F" w14:paraId="72B780BE" w14:textId="77777777" w:rsidTr="00391DC9">
        <w:trPr>
          <w:trHeight w:val="594"/>
        </w:trPr>
        <w:tc>
          <w:tcPr>
            <w:tcW w:w="2043" w:type="dxa"/>
            <w:vAlign w:val="center"/>
          </w:tcPr>
          <w:p w14:paraId="375F95A9" w14:textId="77777777" w:rsidR="0084688F" w:rsidRDefault="0084688F" w:rsidP="00391DC9"/>
        </w:tc>
        <w:tc>
          <w:tcPr>
            <w:tcW w:w="1362" w:type="dxa"/>
            <w:vAlign w:val="center"/>
          </w:tcPr>
          <w:p w14:paraId="68FD4D7B" w14:textId="77777777" w:rsidR="0084688F" w:rsidRDefault="0084688F" w:rsidP="00391DC9"/>
        </w:tc>
        <w:tc>
          <w:tcPr>
            <w:tcW w:w="4313" w:type="dxa"/>
            <w:vAlign w:val="center"/>
          </w:tcPr>
          <w:p w14:paraId="589266C3" w14:textId="77777777" w:rsidR="0084688F" w:rsidRDefault="0084688F" w:rsidP="00391DC9"/>
        </w:tc>
        <w:tc>
          <w:tcPr>
            <w:tcW w:w="1121" w:type="dxa"/>
            <w:vAlign w:val="center"/>
          </w:tcPr>
          <w:p w14:paraId="037D2315" w14:textId="77777777" w:rsidR="0084688F" w:rsidRDefault="0084688F" w:rsidP="00391DC9"/>
        </w:tc>
      </w:tr>
      <w:tr w:rsidR="0084688F" w14:paraId="35E2EE62" w14:textId="77777777" w:rsidTr="00391DC9">
        <w:trPr>
          <w:trHeight w:val="579"/>
        </w:trPr>
        <w:tc>
          <w:tcPr>
            <w:tcW w:w="2043" w:type="dxa"/>
            <w:vAlign w:val="center"/>
          </w:tcPr>
          <w:p w14:paraId="04D2E7FF" w14:textId="77777777" w:rsidR="0084688F" w:rsidRDefault="0084688F" w:rsidP="00391DC9"/>
        </w:tc>
        <w:tc>
          <w:tcPr>
            <w:tcW w:w="1362" w:type="dxa"/>
            <w:vAlign w:val="center"/>
          </w:tcPr>
          <w:p w14:paraId="2A1AD590" w14:textId="77777777" w:rsidR="0084688F" w:rsidRDefault="0084688F" w:rsidP="00391DC9"/>
        </w:tc>
        <w:tc>
          <w:tcPr>
            <w:tcW w:w="4313" w:type="dxa"/>
            <w:vAlign w:val="center"/>
          </w:tcPr>
          <w:p w14:paraId="627FCA6E" w14:textId="77777777" w:rsidR="0084688F" w:rsidRDefault="0084688F" w:rsidP="00391DC9"/>
        </w:tc>
        <w:tc>
          <w:tcPr>
            <w:tcW w:w="1121" w:type="dxa"/>
            <w:vAlign w:val="center"/>
          </w:tcPr>
          <w:p w14:paraId="5B85C4FC" w14:textId="77777777" w:rsidR="0084688F" w:rsidRDefault="0084688F" w:rsidP="00391DC9"/>
        </w:tc>
      </w:tr>
      <w:tr w:rsidR="0084688F" w14:paraId="39008652" w14:textId="77777777" w:rsidTr="00391DC9">
        <w:trPr>
          <w:trHeight w:val="606"/>
        </w:trPr>
        <w:tc>
          <w:tcPr>
            <w:tcW w:w="2043" w:type="dxa"/>
            <w:vAlign w:val="center"/>
          </w:tcPr>
          <w:p w14:paraId="5DE00296" w14:textId="77777777" w:rsidR="0084688F" w:rsidRDefault="0084688F" w:rsidP="00391DC9"/>
        </w:tc>
        <w:tc>
          <w:tcPr>
            <w:tcW w:w="1362" w:type="dxa"/>
            <w:vAlign w:val="center"/>
          </w:tcPr>
          <w:p w14:paraId="75D01E4A" w14:textId="77777777" w:rsidR="0084688F" w:rsidRDefault="0084688F" w:rsidP="00391DC9"/>
        </w:tc>
        <w:tc>
          <w:tcPr>
            <w:tcW w:w="4313" w:type="dxa"/>
            <w:vAlign w:val="center"/>
          </w:tcPr>
          <w:p w14:paraId="4C26E901" w14:textId="77777777" w:rsidR="0084688F" w:rsidRDefault="0084688F" w:rsidP="00391DC9"/>
        </w:tc>
        <w:tc>
          <w:tcPr>
            <w:tcW w:w="1121" w:type="dxa"/>
            <w:vAlign w:val="center"/>
          </w:tcPr>
          <w:p w14:paraId="0BC5A967" w14:textId="77777777" w:rsidR="0084688F" w:rsidRDefault="0084688F" w:rsidP="00391DC9"/>
        </w:tc>
      </w:tr>
      <w:tr w:rsidR="0084688F" w14:paraId="6D5AFCE0" w14:textId="77777777" w:rsidTr="00391DC9">
        <w:trPr>
          <w:trHeight w:val="594"/>
        </w:trPr>
        <w:tc>
          <w:tcPr>
            <w:tcW w:w="2043" w:type="dxa"/>
            <w:vAlign w:val="center"/>
          </w:tcPr>
          <w:p w14:paraId="46A51997" w14:textId="10605FB1" w:rsidR="0084688F" w:rsidRDefault="0084688F" w:rsidP="00391DC9"/>
        </w:tc>
        <w:tc>
          <w:tcPr>
            <w:tcW w:w="1362" w:type="dxa"/>
            <w:vAlign w:val="center"/>
          </w:tcPr>
          <w:p w14:paraId="46D384E8" w14:textId="77777777" w:rsidR="0084688F" w:rsidRDefault="0084688F" w:rsidP="00391DC9"/>
        </w:tc>
        <w:tc>
          <w:tcPr>
            <w:tcW w:w="4313" w:type="dxa"/>
            <w:vAlign w:val="center"/>
          </w:tcPr>
          <w:p w14:paraId="3B9E83F6" w14:textId="082BB8E2" w:rsidR="0084688F" w:rsidRDefault="0084688F" w:rsidP="00391DC9"/>
        </w:tc>
        <w:tc>
          <w:tcPr>
            <w:tcW w:w="1121" w:type="dxa"/>
            <w:vAlign w:val="center"/>
          </w:tcPr>
          <w:p w14:paraId="4B393960" w14:textId="77777777" w:rsidR="0084688F" w:rsidRDefault="0084688F" w:rsidP="00391DC9"/>
        </w:tc>
      </w:tr>
      <w:tr w:rsidR="0084688F" w14:paraId="4C49206D" w14:textId="77777777" w:rsidTr="00391DC9">
        <w:trPr>
          <w:trHeight w:val="579"/>
        </w:trPr>
        <w:tc>
          <w:tcPr>
            <w:tcW w:w="2043" w:type="dxa"/>
            <w:vAlign w:val="center"/>
          </w:tcPr>
          <w:p w14:paraId="56A417E2" w14:textId="77777777" w:rsidR="0084688F" w:rsidRDefault="0084688F" w:rsidP="00391DC9"/>
        </w:tc>
        <w:tc>
          <w:tcPr>
            <w:tcW w:w="1362" w:type="dxa"/>
            <w:vAlign w:val="center"/>
          </w:tcPr>
          <w:p w14:paraId="70351257" w14:textId="77777777" w:rsidR="0084688F" w:rsidRDefault="0084688F" w:rsidP="00391DC9"/>
        </w:tc>
        <w:tc>
          <w:tcPr>
            <w:tcW w:w="4313" w:type="dxa"/>
            <w:vAlign w:val="center"/>
          </w:tcPr>
          <w:p w14:paraId="3F0D7A42" w14:textId="77777777" w:rsidR="0084688F" w:rsidRDefault="0084688F" w:rsidP="00391DC9"/>
        </w:tc>
        <w:tc>
          <w:tcPr>
            <w:tcW w:w="1121" w:type="dxa"/>
            <w:vAlign w:val="center"/>
          </w:tcPr>
          <w:p w14:paraId="03180A20" w14:textId="77777777" w:rsidR="0084688F" w:rsidRDefault="0084688F" w:rsidP="00391DC9"/>
        </w:tc>
      </w:tr>
      <w:tr w:rsidR="0084688F" w14:paraId="33F6862B" w14:textId="77777777" w:rsidTr="00391DC9">
        <w:trPr>
          <w:trHeight w:val="606"/>
        </w:trPr>
        <w:tc>
          <w:tcPr>
            <w:tcW w:w="2043" w:type="dxa"/>
            <w:vAlign w:val="center"/>
          </w:tcPr>
          <w:p w14:paraId="2C6DD549" w14:textId="77777777" w:rsidR="0084688F" w:rsidRDefault="0084688F" w:rsidP="00391DC9"/>
        </w:tc>
        <w:tc>
          <w:tcPr>
            <w:tcW w:w="1362" w:type="dxa"/>
            <w:vAlign w:val="center"/>
          </w:tcPr>
          <w:p w14:paraId="0C9C1A47" w14:textId="77777777" w:rsidR="0084688F" w:rsidRDefault="0084688F" w:rsidP="00391DC9"/>
        </w:tc>
        <w:tc>
          <w:tcPr>
            <w:tcW w:w="4313" w:type="dxa"/>
            <w:vAlign w:val="center"/>
          </w:tcPr>
          <w:p w14:paraId="5BA8D794" w14:textId="77777777" w:rsidR="0084688F" w:rsidRDefault="0084688F" w:rsidP="00391DC9"/>
        </w:tc>
        <w:tc>
          <w:tcPr>
            <w:tcW w:w="1121" w:type="dxa"/>
            <w:vAlign w:val="center"/>
          </w:tcPr>
          <w:p w14:paraId="77633509" w14:textId="77777777" w:rsidR="0084688F" w:rsidRDefault="0084688F" w:rsidP="00391DC9"/>
        </w:tc>
      </w:tr>
      <w:tr w:rsidR="0084688F" w14:paraId="2516FF62" w14:textId="77777777" w:rsidTr="00391DC9">
        <w:trPr>
          <w:trHeight w:val="591"/>
        </w:trPr>
        <w:tc>
          <w:tcPr>
            <w:tcW w:w="2043" w:type="dxa"/>
            <w:vAlign w:val="center"/>
          </w:tcPr>
          <w:p w14:paraId="1385E8AE" w14:textId="77777777" w:rsidR="0084688F" w:rsidRDefault="0084688F" w:rsidP="00391DC9"/>
        </w:tc>
        <w:tc>
          <w:tcPr>
            <w:tcW w:w="1362" w:type="dxa"/>
            <w:vAlign w:val="center"/>
          </w:tcPr>
          <w:p w14:paraId="133C1283" w14:textId="77777777" w:rsidR="0084688F" w:rsidRDefault="0084688F" w:rsidP="00391DC9"/>
        </w:tc>
        <w:tc>
          <w:tcPr>
            <w:tcW w:w="4313" w:type="dxa"/>
            <w:vAlign w:val="center"/>
          </w:tcPr>
          <w:p w14:paraId="029EE105" w14:textId="77777777" w:rsidR="0084688F" w:rsidRDefault="0084688F" w:rsidP="00391DC9"/>
        </w:tc>
        <w:tc>
          <w:tcPr>
            <w:tcW w:w="1121" w:type="dxa"/>
            <w:vAlign w:val="center"/>
          </w:tcPr>
          <w:p w14:paraId="242B1D7D" w14:textId="77777777" w:rsidR="0084688F" w:rsidRDefault="0084688F" w:rsidP="00391DC9"/>
        </w:tc>
      </w:tr>
      <w:tr w:rsidR="0084688F" w14:paraId="6BC88F3B" w14:textId="77777777" w:rsidTr="00391DC9">
        <w:trPr>
          <w:trHeight w:val="590"/>
        </w:trPr>
        <w:tc>
          <w:tcPr>
            <w:tcW w:w="2043" w:type="dxa"/>
            <w:vAlign w:val="center"/>
          </w:tcPr>
          <w:p w14:paraId="7E501B34" w14:textId="6E36834F" w:rsidR="0084688F" w:rsidRDefault="0084688F" w:rsidP="0084688F">
            <w:pPr>
              <w:jc w:val="center"/>
            </w:pPr>
            <w:r>
              <w:rPr>
                <w:rFonts w:hint="eastAsia"/>
              </w:rPr>
              <w:t>合 計</w:t>
            </w:r>
          </w:p>
        </w:tc>
        <w:tc>
          <w:tcPr>
            <w:tcW w:w="1362" w:type="dxa"/>
            <w:vAlign w:val="center"/>
          </w:tcPr>
          <w:p w14:paraId="62309A77" w14:textId="77777777" w:rsidR="0084688F" w:rsidRDefault="0084688F" w:rsidP="00391DC9"/>
        </w:tc>
        <w:tc>
          <w:tcPr>
            <w:tcW w:w="4313" w:type="dxa"/>
            <w:vAlign w:val="center"/>
          </w:tcPr>
          <w:p w14:paraId="7DA2BBBE" w14:textId="77777777" w:rsidR="0084688F" w:rsidRDefault="0084688F" w:rsidP="00391DC9"/>
        </w:tc>
        <w:tc>
          <w:tcPr>
            <w:tcW w:w="1121" w:type="dxa"/>
            <w:vAlign w:val="center"/>
          </w:tcPr>
          <w:p w14:paraId="6709532B" w14:textId="77777777" w:rsidR="0084688F" w:rsidRDefault="0084688F" w:rsidP="00391DC9"/>
        </w:tc>
      </w:tr>
    </w:tbl>
    <w:p w14:paraId="47926BB7" w14:textId="55D736D0" w:rsidR="0084688F" w:rsidRDefault="0084688F" w:rsidP="00220922"/>
    <w:p w14:paraId="3C5EB8E8" w14:textId="4F367837" w:rsidR="0084688F" w:rsidRDefault="0084688F">
      <w:pPr>
        <w:widowControl/>
        <w:spacing w:line="240" w:lineRule="auto"/>
        <w:jc w:val="left"/>
      </w:pPr>
    </w:p>
    <w:sectPr w:rsidR="0084688F" w:rsidSect="00BB2560">
      <w:pgSz w:w="11906" w:h="16838" w:code="9"/>
      <w:pgMar w:top="1701" w:right="1134" w:bottom="1021" w:left="1701" w:header="851" w:footer="567" w:gutter="0"/>
      <w:cols w:space="425"/>
      <w:docGrid w:type="linesAndChars" w:linePitch="400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0E80" w14:textId="77777777" w:rsidR="003D1E76" w:rsidRDefault="003D1E76" w:rsidP="009932AC">
      <w:pPr>
        <w:spacing w:line="240" w:lineRule="auto"/>
      </w:pPr>
      <w:r>
        <w:separator/>
      </w:r>
    </w:p>
  </w:endnote>
  <w:endnote w:type="continuationSeparator" w:id="0">
    <w:p w14:paraId="72936813" w14:textId="77777777" w:rsidR="003D1E76" w:rsidRDefault="003D1E76" w:rsidP="0099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C70A" w14:textId="77777777" w:rsidR="003D1E76" w:rsidRDefault="003D1E76" w:rsidP="009932AC">
      <w:pPr>
        <w:spacing w:line="240" w:lineRule="auto"/>
      </w:pPr>
      <w:r>
        <w:separator/>
      </w:r>
    </w:p>
  </w:footnote>
  <w:footnote w:type="continuationSeparator" w:id="0">
    <w:p w14:paraId="6950A4A7" w14:textId="77777777" w:rsidR="003D1E76" w:rsidRDefault="003D1E76" w:rsidP="009932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4"/>
    <w:rsid w:val="00015115"/>
    <w:rsid w:val="00015845"/>
    <w:rsid w:val="00030A7B"/>
    <w:rsid w:val="00031368"/>
    <w:rsid w:val="00032645"/>
    <w:rsid w:val="000501CE"/>
    <w:rsid w:val="00054404"/>
    <w:rsid w:val="00062095"/>
    <w:rsid w:val="0006279A"/>
    <w:rsid w:val="000663DD"/>
    <w:rsid w:val="00080560"/>
    <w:rsid w:val="0008250E"/>
    <w:rsid w:val="0008669D"/>
    <w:rsid w:val="000A4994"/>
    <w:rsid w:val="000D6880"/>
    <w:rsid w:val="000E7084"/>
    <w:rsid w:val="00103607"/>
    <w:rsid w:val="0012447B"/>
    <w:rsid w:val="0018010C"/>
    <w:rsid w:val="001A2DAC"/>
    <w:rsid w:val="001F11D0"/>
    <w:rsid w:val="001F6FD7"/>
    <w:rsid w:val="00200C90"/>
    <w:rsid w:val="00210242"/>
    <w:rsid w:val="0021533B"/>
    <w:rsid w:val="00220922"/>
    <w:rsid w:val="00236713"/>
    <w:rsid w:val="00241C08"/>
    <w:rsid w:val="002654AF"/>
    <w:rsid w:val="002902D2"/>
    <w:rsid w:val="0029360B"/>
    <w:rsid w:val="00314F60"/>
    <w:rsid w:val="0031602F"/>
    <w:rsid w:val="00317304"/>
    <w:rsid w:val="003258C2"/>
    <w:rsid w:val="0034466D"/>
    <w:rsid w:val="003A456C"/>
    <w:rsid w:val="003B7D2F"/>
    <w:rsid w:val="003D0B40"/>
    <w:rsid w:val="003D1E76"/>
    <w:rsid w:val="00401ED8"/>
    <w:rsid w:val="004062F6"/>
    <w:rsid w:val="00416DAC"/>
    <w:rsid w:val="00425BD6"/>
    <w:rsid w:val="00431923"/>
    <w:rsid w:val="004325C5"/>
    <w:rsid w:val="00436CAF"/>
    <w:rsid w:val="004631DE"/>
    <w:rsid w:val="00471C16"/>
    <w:rsid w:val="004C358F"/>
    <w:rsid w:val="004E097D"/>
    <w:rsid w:val="004E4529"/>
    <w:rsid w:val="004E7467"/>
    <w:rsid w:val="004F616D"/>
    <w:rsid w:val="00504461"/>
    <w:rsid w:val="00505F2F"/>
    <w:rsid w:val="00506E96"/>
    <w:rsid w:val="00517FEA"/>
    <w:rsid w:val="00566E31"/>
    <w:rsid w:val="00581D40"/>
    <w:rsid w:val="005E54A0"/>
    <w:rsid w:val="0061782F"/>
    <w:rsid w:val="00627951"/>
    <w:rsid w:val="0063203B"/>
    <w:rsid w:val="00642CC3"/>
    <w:rsid w:val="00647844"/>
    <w:rsid w:val="0066211C"/>
    <w:rsid w:val="00664CD1"/>
    <w:rsid w:val="00675208"/>
    <w:rsid w:val="00683704"/>
    <w:rsid w:val="0069443E"/>
    <w:rsid w:val="006C08A7"/>
    <w:rsid w:val="006C5B51"/>
    <w:rsid w:val="006D177F"/>
    <w:rsid w:val="006F5CFA"/>
    <w:rsid w:val="00725068"/>
    <w:rsid w:val="00747133"/>
    <w:rsid w:val="007553B5"/>
    <w:rsid w:val="00765028"/>
    <w:rsid w:val="007651EB"/>
    <w:rsid w:val="00770FD7"/>
    <w:rsid w:val="00771247"/>
    <w:rsid w:val="00781792"/>
    <w:rsid w:val="00784793"/>
    <w:rsid w:val="007932D8"/>
    <w:rsid w:val="007A23AD"/>
    <w:rsid w:val="007A4704"/>
    <w:rsid w:val="007B144C"/>
    <w:rsid w:val="007B4E6E"/>
    <w:rsid w:val="007C28A5"/>
    <w:rsid w:val="007D255F"/>
    <w:rsid w:val="007E6C54"/>
    <w:rsid w:val="0081179C"/>
    <w:rsid w:val="00822544"/>
    <w:rsid w:val="0083546D"/>
    <w:rsid w:val="008452DE"/>
    <w:rsid w:val="008453BA"/>
    <w:rsid w:val="0084688F"/>
    <w:rsid w:val="008720B7"/>
    <w:rsid w:val="008744BE"/>
    <w:rsid w:val="008816F8"/>
    <w:rsid w:val="00897506"/>
    <w:rsid w:val="008A5A90"/>
    <w:rsid w:val="008B19FF"/>
    <w:rsid w:val="008C0281"/>
    <w:rsid w:val="008F162B"/>
    <w:rsid w:val="00912C4F"/>
    <w:rsid w:val="00921D93"/>
    <w:rsid w:val="00923A3D"/>
    <w:rsid w:val="00931319"/>
    <w:rsid w:val="00937712"/>
    <w:rsid w:val="00950A91"/>
    <w:rsid w:val="009572EF"/>
    <w:rsid w:val="00967AC4"/>
    <w:rsid w:val="00976F47"/>
    <w:rsid w:val="009932AC"/>
    <w:rsid w:val="00993B45"/>
    <w:rsid w:val="00996B8D"/>
    <w:rsid w:val="009A321B"/>
    <w:rsid w:val="009A5AE0"/>
    <w:rsid w:val="009B7A1C"/>
    <w:rsid w:val="009E4436"/>
    <w:rsid w:val="00A037D5"/>
    <w:rsid w:val="00A0501B"/>
    <w:rsid w:val="00A1169B"/>
    <w:rsid w:val="00A34E38"/>
    <w:rsid w:val="00A41524"/>
    <w:rsid w:val="00A657FF"/>
    <w:rsid w:val="00A73241"/>
    <w:rsid w:val="00A80BF7"/>
    <w:rsid w:val="00A9711B"/>
    <w:rsid w:val="00AC6CE6"/>
    <w:rsid w:val="00AE3F22"/>
    <w:rsid w:val="00AF53BA"/>
    <w:rsid w:val="00B500DA"/>
    <w:rsid w:val="00B51D66"/>
    <w:rsid w:val="00B66A81"/>
    <w:rsid w:val="00B723E9"/>
    <w:rsid w:val="00B84D79"/>
    <w:rsid w:val="00BB2560"/>
    <w:rsid w:val="00BB6991"/>
    <w:rsid w:val="00BC1D69"/>
    <w:rsid w:val="00BC22D7"/>
    <w:rsid w:val="00C02DC0"/>
    <w:rsid w:val="00C27C8E"/>
    <w:rsid w:val="00C36571"/>
    <w:rsid w:val="00C645CD"/>
    <w:rsid w:val="00C84495"/>
    <w:rsid w:val="00C84ADF"/>
    <w:rsid w:val="00C87063"/>
    <w:rsid w:val="00CA26F9"/>
    <w:rsid w:val="00CA4F35"/>
    <w:rsid w:val="00CB540C"/>
    <w:rsid w:val="00CE2669"/>
    <w:rsid w:val="00CE3426"/>
    <w:rsid w:val="00CE4251"/>
    <w:rsid w:val="00CF5FBD"/>
    <w:rsid w:val="00D17FBD"/>
    <w:rsid w:val="00D56176"/>
    <w:rsid w:val="00D63C64"/>
    <w:rsid w:val="00D72195"/>
    <w:rsid w:val="00D87AE8"/>
    <w:rsid w:val="00DB1805"/>
    <w:rsid w:val="00DB3F54"/>
    <w:rsid w:val="00DC23F7"/>
    <w:rsid w:val="00DC4572"/>
    <w:rsid w:val="00E203DF"/>
    <w:rsid w:val="00E330EA"/>
    <w:rsid w:val="00E607DC"/>
    <w:rsid w:val="00E70CE6"/>
    <w:rsid w:val="00EB3BE0"/>
    <w:rsid w:val="00EF1E81"/>
    <w:rsid w:val="00EF2728"/>
    <w:rsid w:val="00F01CA4"/>
    <w:rsid w:val="00F06D6E"/>
    <w:rsid w:val="00F078A9"/>
    <w:rsid w:val="00F13C7F"/>
    <w:rsid w:val="00F36FC9"/>
    <w:rsid w:val="00F4115D"/>
    <w:rsid w:val="00F55D90"/>
    <w:rsid w:val="00F77D2A"/>
    <w:rsid w:val="00F95935"/>
    <w:rsid w:val="00FB1BAC"/>
    <w:rsid w:val="00FD1432"/>
    <w:rsid w:val="00FD57FD"/>
    <w:rsid w:val="00FD7774"/>
    <w:rsid w:val="00FE2F4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69B391"/>
  <w15:docId w15:val="{B9CFFC9F-E4E9-44FA-BD75-EDDFEA7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pacing w:val="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44"/>
    <w:pPr>
      <w:widowControl w:val="0"/>
      <w:spacing w:line="238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241"/>
  </w:style>
  <w:style w:type="character" w:customStyle="1" w:styleId="a4">
    <w:name w:val="日付 (文字)"/>
    <w:basedOn w:val="a0"/>
    <w:link w:val="a3"/>
    <w:uiPriority w:val="99"/>
    <w:semiHidden/>
    <w:rsid w:val="00A73241"/>
    <w:rPr>
      <w:sz w:val="22"/>
    </w:rPr>
  </w:style>
  <w:style w:type="paragraph" w:styleId="a5">
    <w:name w:val="header"/>
    <w:basedOn w:val="a"/>
    <w:link w:val="a6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2AC"/>
    <w:rPr>
      <w:sz w:val="22"/>
    </w:rPr>
  </w:style>
  <w:style w:type="paragraph" w:styleId="a7">
    <w:name w:val="footer"/>
    <w:basedOn w:val="a"/>
    <w:link w:val="a8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2AC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7932D8"/>
    <w:pPr>
      <w:jc w:val="center"/>
    </w:pPr>
  </w:style>
  <w:style w:type="character" w:customStyle="1" w:styleId="aa">
    <w:name w:val="記 (文字)"/>
    <w:basedOn w:val="a0"/>
    <w:link w:val="a9"/>
    <w:uiPriority w:val="99"/>
    <w:rsid w:val="007932D8"/>
    <w:rPr>
      <w:sz w:val="22"/>
    </w:rPr>
  </w:style>
  <w:style w:type="paragraph" w:styleId="ab">
    <w:name w:val="Closing"/>
    <w:basedOn w:val="a"/>
    <w:link w:val="ac"/>
    <w:uiPriority w:val="99"/>
    <w:unhideWhenUsed/>
    <w:rsid w:val="007932D8"/>
    <w:pPr>
      <w:jc w:val="right"/>
    </w:pPr>
  </w:style>
  <w:style w:type="character" w:customStyle="1" w:styleId="ac">
    <w:name w:val="結語 (文字)"/>
    <w:basedOn w:val="a0"/>
    <w:link w:val="ab"/>
    <w:uiPriority w:val="99"/>
    <w:rsid w:val="007932D8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02D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DC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468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688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4688F"/>
    <w:rPr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68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688F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5526-5759-443B-97B6-AB9DA4D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040090@nhmdom1.local</cp:lastModifiedBy>
  <cp:revision>2</cp:revision>
  <cp:lastPrinted>2023-03-23T11:24:00Z</cp:lastPrinted>
  <dcterms:created xsi:type="dcterms:W3CDTF">2023-05-10T04:32:00Z</dcterms:created>
  <dcterms:modified xsi:type="dcterms:W3CDTF">2023-05-10T04:32:00Z</dcterms:modified>
</cp:coreProperties>
</file>